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8791"/>
      </w:tblGrid>
      <w:tr w:rsidR="0053179D" w14:paraId="71782137" w14:textId="77777777" w:rsidTr="00E018FD">
        <w:trPr>
          <w:trHeight w:val="743"/>
        </w:trPr>
        <w:tc>
          <w:tcPr>
            <w:tcW w:w="6167" w:type="dxa"/>
          </w:tcPr>
          <w:p w14:paraId="7102F36B" w14:textId="77777777" w:rsidR="00226ED6" w:rsidRDefault="00226ED6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226ED6">
              <w:rPr>
                <w:rFonts w:ascii="Times New Roman" w:hAnsi="Times New Roman"/>
                <w:b/>
                <w:noProof/>
                <w:sz w:val="26"/>
              </w:rPr>
              <w:t xml:space="preserve">ỦY BAN NHÂN DÂN </w:t>
            </w:r>
          </w:p>
          <w:p w14:paraId="791ADF03" w14:textId="194148A8" w:rsidR="0053179D" w:rsidRPr="00226ED6" w:rsidRDefault="00226ED6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226ED6">
              <w:rPr>
                <w:rFonts w:ascii="Times New Roman" w:hAnsi="Times New Roman"/>
                <w:b/>
                <w:noProof/>
                <w:sz w:val="26"/>
              </w:rPr>
              <w:t>PHƯỜNG TÂY HỒ</w:t>
            </w:r>
          </w:p>
          <w:p w14:paraId="38B83060" w14:textId="47AFA91C" w:rsidR="00180E43" w:rsidRPr="00E018FD" w:rsidRDefault="00E018FD" w:rsidP="00E018FD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7756F" wp14:editId="06B35335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64135</wp:posOffset>
                      </wp:positionV>
                      <wp:extent cx="899160" cy="0"/>
                      <wp:effectExtent l="0" t="0" r="342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4E455C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pt,5.05pt" to="185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8791" w:type="dxa"/>
          </w:tcPr>
          <w:p w14:paraId="0D24A05B" w14:textId="77777777" w:rsidR="0053179D" w:rsidRPr="00180E43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8"/>
              </w:rPr>
            </w:pPr>
            <w:r w:rsidRPr="00180E43">
              <w:rPr>
                <w:rFonts w:ascii="Times New Roman" w:hAnsi="Times New Roman"/>
                <w:b/>
                <w:noProof/>
                <w:sz w:val="26"/>
                <w:szCs w:val="28"/>
              </w:rPr>
              <w:t>CỘNG HÒA XÃ HỘI CHỦ NGHĨA VIỆT NAM</w:t>
            </w:r>
          </w:p>
          <w:p w14:paraId="51286F7E" w14:textId="2C76B975" w:rsidR="0053179D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Độc lập – Tự do – Hạnh phúc</w:t>
            </w:r>
          </w:p>
          <w:p w14:paraId="0D78E1B9" w14:textId="1A730A64" w:rsidR="00180E43" w:rsidRPr="00BB37DB" w:rsidRDefault="00E018FD" w:rsidP="002729F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2570C" wp14:editId="226F442B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9530</wp:posOffset>
                      </wp:positionV>
                      <wp:extent cx="21412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F74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5pt,3.9pt" to="297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42C47E6D" w14:textId="77777777" w:rsidR="00A60CF0" w:rsidRDefault="00A60CF0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anh sách</w:t>
      </w:r>
    </w:p>
    <w:p w14:paraId="1DD88BF3" w14:textId="3118B0C2" w:rsidR="00E018FD" w:rsidRDefault="00E018FD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Cá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nhân, tổ chức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sản xuất, kinh doanh thực phẩm, dịch vụ ăn uống 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vi phạm hành chính </w:t>
      </w:r>
    </w:p>
    <w:p w14:paraId="104A3943" w14:textId="177DB7A8" w:rsidR="00A60CF0" w:rsidRDefault="004B0C16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7B98">
        <w:rPr>
          <w:rFonts w:ascii="Times New Roman" w:hAnsi="Times New Roman"/>
          <w:b/>
          <w:noProof/>
          <w:sz w:val="28"/>
          <w:szCs w:val="28"/>
        </w:rPr>
        <w:t>về lĩnh vực</w:t>
      </w:r>
      <w:r w:rsidR="00E60D59">
        <w:rPr>
          <w:rFonts w:ascii="Times New Roman" w:hAnsi="Times New Roman"/>
          <w:b/>
          <w:noProof/>
          <w:sz w:val="28"/>
          <w:szCs w:val="28"/>
        </w:rPr>
        <w:t xml:space="preserve"> an toàn thực phẩm</w:t>
      </w:r>
      <w:r w:rsidR="00E018FD">
        <w:rPr>
          <w:rFonts w:ascii="Times New Roman" w:hAnsi="Times New Roman"/>
          <w:b/>
          <w:noProof/>
          <w:sz w:val="28"/>
          <w:szCs w:val="28"/>
        </w:rPr>
        <w:t>, vệ sinh thú ý</w:t>
      </w:r>
    </w:p>
    <w:p w14:paraId="12DB18C4" w14:textId="30E4B245" w:rsidR="004B0C16" w:rsidRPr="00226ED6" w:rsidRDefault="00E018FD" w:rsidP="00C0174F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226ED6">
        <w:rPr>
          <w:rFonts w:ascii="Times New Roman" w:hAnsi="Times New Roman"/>
          <w:i/>
          <w:noProof/>
          <w:sz w:val="28"/>
          <w:szCs w:val="28"/>
        </w:rPr>
        <w:t>(Từ ngày 07/01/2026 đến ngày 20/01/2026)</w:t>
      </w:r>
    </w:p>
    <w:p w14:paraId="7A51D7CA" w14:textId="11CC2C3E" w:rsidR="0038250B" w:rsidRPr="00E60D59" w:rsidRDefault="0038250B" w:rsidP="00342B57">
      <w:pPr>
        <w:spacing w:before="120"/>
        <w:rPr>
          <w:rFonts w:ascii="Times New Roman" w:hAnsi="Times New Roman"/>
          <w:b/>
          <w:noProof/>
          <w:szCs w:val="28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688"/>
        <w:gridCol w:w="2377"/>
        <w:gridCol w:w="3666"/>
        <w:gridCol w:w="3528"/>
        <w:gridCol w:w="1296"/>
        <w:gridCol w:w="1109"/>
        <w:gridCol w:w="1365"/>
      </w:tblGrid>
      <w:tr w:rsidR="00E018FD" w:rsidRPr="008979C6" w14:paraId="495C33F2" w14:textId="6148FE0E" w:rsidTr="00226ED6">
        <w:trPr>
          <w:trHeight w:val="811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46CEC" w14:textId="77777777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0B365A3" w14:textId="46F72D99" w:rsidR="00283500" w:rsidRPr="00A92B2F" w:rsidRDefault="00E018FD" w:rsidP="005F7B4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5F7B48">
              <w:rPr>
                <w:rFonts w:ascii="Times New Roman" w:hAnsi="Times New Roman"/>
                <w:b/>
                <w:bCs/>
              </w:rPr>
              <w:t xml:space="preserve">á nhân/Tổ chức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4EF820" w14:textId="784F8476" w:rsidR="00283500" w:rsidRPr="00A92B2F" w:rsidRDefault="00283500" w:rsidP="00E018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Địa chỉ</w:t>
            </w:r>
            <w:r w:rsidR="00E018F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91E2A2" w14:textId="2314301A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ành vi vi phạ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9EE" w14:textId="7622429D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ình thức xử phạt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474A4F" w14:textId="69781078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ện pháp khắc phục hậu quả</w:t>
            </w:r>
          </w:p>
        </w:tc>
      </w:tr>
      <w:tr w:rsidR="00E018FD" w:rsidRPr="008979C6" w14:paraId="6C3BC048" w14:textId="77777777" w:rsidTr="00226ED6">
        <w:trPr>
          <w:trHeight w:val="425"/>
          <w:jc w:val="center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7F8" w14:textId="77777777" w:rsidR="00283500" w:rsidRDefault="00283500" w:rsidP="001177B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E6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F98" w14:textId="77777777" w:rsidR="00283500" w:rsidRDefault="00283500" w:rsidP="0056743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992" w14:textId="77777777" w:rsidR="00283500" w:rsidRDefault="00283500" w:rsidP="001177B0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A2C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  <w:r w:rsidRPr="00283500">
              <w:rPr>
                <w:rFonts w:ascii="Times New Roman" w:hAnsi="Times New Roman"/>
                <w:b/>
              </w:rPr>
              <w:t>Phạt tiền</w:t>
            </w:r>
          </w:p>
          <w:p w14:paraId="0674773B" w14:textId="3E1D518E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(VNĐ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6F5" w14:textId="111E8307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Bổ sung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B81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</w:tr>
      <w:tr w:rsidR="00E018FD" w:rsidRPr="008979C6" w14:paraId="23876E91" w14:textId="71FA8FC3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46AF" w14:textId="77777777" w:rsidR="00283500" w:rsidRDefault="00283500" w:rsidP="001177B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C5C" w14:textId="76349F71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ng ty Cổ phần Cơm Hương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7E3" w14:textId="4B2DD47D" w:rsidR="00283500" w:rsidRDefault="00283500" w:rsidP="005674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Số 454 đường Lạc Long Quân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E61" w14:textId="6833624A" w:rsidR="00283500" w:rsidRDefault="00283500" w:rsidP="001177B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Kinh doanh dịch vụ ăn uống mà không có Giấy chứng nhận cơ sở đủ điều kiện an toàn thực phẩm</w:t>
            </w:r>
            <w:r w:rsidRPr="00840A7B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D58" w14:textId="70494C5F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C28" w14:textId="2367F987" w:rsidR="00B31D80" w:rsidRDefault="00B31D80" w:rsidP="00C71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E97" w14:textId="00C93598" w:rsidR="00283500" w:rsidRDefault="00B31D80" w:rsidP="00117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E018FD" w:rsidRPr="008979C6" w14:paraId="3E53045B" w14:textId="77777777" w:rsidTr="00226ED6">
        <w:trPr>
          <w:trHeight w:val="107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BA5" w14:textId="180D9115" w:rsidR="005F7B48" w:rsidRDefault="005F7B48" w:rsidP="005F7B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C1EA" w14:textId="77777777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</w:p>
          <w:p w14:paraId="70721F4C" w14:textId="7252BB8F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 kinh doanh Đoàn Thị Tâm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5F3" w14:textId="03AB81BE" w:rsidR="005F7B48" w:rsidRDefault="005F7B48" w:rsidP="005F7B48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Số 43 ngõ 50 Đặng Thai Mai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87C" w14:textId="75F61A24" w:rsidR="005F7B48" w:rsidRDefault="005F7B48" w:rsidP="005F7B48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Cống rãnh thoát nước thải khu vực cửa hàng, nhà bếp không được che kí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488" w14:textId="5D1BD3B3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3D1" w14:textId="0E9D1F67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4E5" w14:textId="3CCA6093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E018FD" w:rsidRPr="008979C6" w14:paraId="299DD994" w14:textId="77777777" w:rsidTr="00226ED6">
        <w:trPr>
          <w:trHeight w:val="126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1FC" w14:textId="62F5065B" w:rsidR="005F7B48" w:rsidRDefault="005F7B48" w:rsidP="005F7B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5E5" w14:textId="022EE32D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 kinh doanh Quán ăn Nguyệt Ng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1166" w14:textId="286F0E9E" w:rsidR="005F7B48" w:rsidRDefault="005F7B48" w:rsidP="005F7B48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Số 47 ngõ 50 Đặng Thai Mai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A2B" w14:textId="193C9C11" w:rsidR="005F7B48" w:rsidRDefault="005F7B48" w:rsidP="005F7B48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Sử dụng người trực tiếp chế biến thức ăn mà không đội mũ, đeo khẩu trang khi tiếp xúc trực tiếp với thực phẩm chín, thức ăn ngay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49C0" w14:textId="0409A344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B8E" w14:textId="00C9151D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347" w14:textId="3D3BAFDC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226ED6" w:rsidRPr="008979C6" w14:paraId="40F0B1C0" w14:textId="77777777" w:rsidTr="00226ED6">
        <w:trPr>
          <w:trHeight w:val="12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9A48" w14:textId="63A14441" w:rsidR="00226ED6" w:rsidRDefault="00226ED6" w:rsidP="00226ED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2C04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Phượng</w:t>
            </w:r>
          </w:p>
          <w:p w14:paraId="709827BA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: 09/8/1988</w:t>
            </w:r>
          </w:p>
          <w:p w14:paraId="4BA097A5" w14:textId="5591917F" w:rsidR="00226ED6" w:rsidRPr="00C71126" w:rsidRDefault="00226ED6" w:rsidP="00226ED6">
            <w:pPr>
              <w:jc w:val="center"/>
              <w:rPr>
                <w:rFonts w:ascii="Times New Roman" w:hAnsi="Times New Roman"/>
                <w:spacing w:val="-4"/>
              </w:rPr>
            </w:pPr>
            <w:r w:rsidRPr="00C71126">
              <w:rPr>
                <w:rFonts w:ascii="Times New Roman" w:hAnsi="Times New Roman"/>
                <w:spacing w:val="-4"/>
              </w:rPr>
              <w:t>CCCD: 00118804364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676" w14:textId="2086929D" w:rsidR="00226ED6" w:rsidRDefault="00226ED6" w:rsidP="00226ED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Xã Thiên Lộc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EAF" w14:textId="22D7E0DF" w:rsidR="00226ED6" w:rsidRDefault="00226ED6" w:rsidP="00226ED6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Sử dụng phương tiện bày bán, chứa đựng sản phẩm động vật không đảm bảo yêu cầu vệ sinh thú 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61E" w14:textId="4EDA9D5B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BEDF" w14:textId="33D39DCD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FEA" w14:textId="585990F8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226ED6" w:rsidRPr="008979C6" w14:paraId="442206E2" w14:textId="77777777" w:rsidTr="00226ED6">
        <w:trPr>
          <w:trHeight w:val="112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54C" w14:textId="10EF0F42" w:rsidR="00226ED6" w:rsidRDefault="00226ED6" w:rsidP="00226ED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363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ạ Văn Thu</w:t>
            </w:r>
          </w:p>
          <w:p w14:paraId="4882D5E9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: 01/9/1963</w:t>
            </w:r>
          </w:p>
          <w:p w14:paraId="6BC11228" w14:textId="23F17F8B" w:rsidR="00226ED6" w:rsidRPr="00226ED6" w:rsidRDefault="00226ED6" w:rsidP="00226ED6">
            <w:pPr>
              <w:jc w:val="center"/>
              <w:rPr>
                <w:rFonts w:ascii="Times New Roman" w:hAnsi="Times New Roman"/>
                <w:spacing w:val="-6"/>
              </w:rPr>
            </w:pPr>
            <w:r w:rsidRPr="00226ED6">
              <w:rPr>
                <w:rFonts w:ascii="Times New Roman" w:hAnsi="Times New Roman"/>
                <w:spacing w:val="-6"/>
              </w:rPr>
              <w:t>CCCD: 00106303441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8A8" w14:textId="07394240" w:rsidR="00226ED6" w:rsidRDefault="00226ED6" w:rsidP="00226ED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Xã Yên Lãng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63F" w14:textId="23B851AA" w:rsidR="00226ED6" w:rsidRDefault="00226ED6" w:rsidP="00226ED6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Sử dụng phương tiện bày bán, chứa đựng sản phẩm động vật không đảm bảo yêu cầu vệ sinh thú 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A56" w14:textId="7121BB0D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ADA" w14:textId="3611C8D3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D37" w14:textId="63521E18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226ED6" w:rsidRPr="008979C6" w14:paraId="1F847D2D" w14:textId="77777777" w:rsidTr="00226ED6">
        <w:trPr>
          <w:trHeight w:val="99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4F8" w14:textId="48716B14" w:rsidR="00226ED6" w:rsidRDefault="00226ED6" w:rsidP="00226ED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E65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ơng Thị Thúy;</w:t>
            </w:r>
          </w:p>
          <w:p w14:paraId="106BC294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: 20/10/1973</w:t>
            </w:r>
          </w:p>
          <w:p w14:paraId="4C14B8CD" w14:textId="11146FDA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CD:0011730266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7ED7" w14:textId="6FB8D314" w:rsidR="00226ED6" w:rsidRDefault="00226ED6" w:rsidP="00226ED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Xã Tiến Thắng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D4D" w14:textId="5813BEA2" w:rsidR="00226ED6" w:rsidRDefault="00226ED6" w:rsidP="00226ED6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Sử dụng phương tiện bày bán, chứa đựng sản phẩm động vật không đảm bảo yêu cầu vệ sinh thú 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BBA" w14:textId="08852EC9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6B9" w14:textId="78609801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D45" w14:textId="2CB4470A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226ED6" w:rsidRPr="008979C6" w14:paraId="09421F51" w14:textId="77777777" w:rsidTr="00226ED6">
        <w:trPr>
          <w:trHeight w:val="112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7A08" w14:textId="3C7F10B2" w:rsidR="00226ED6" w:rsidRDefault="00226ED6" w:rsidP="00226ED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E90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Thị Thanh Hiệp</w:t>
            </w:r>
          </w:p>
          <w:p w14:paraId="76B30FBA" w14:textId="77777777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: 10/10/1985</w:t>
            </w:r>
          </w:p>
          <w:p w14:paraId="1A2B334A" w14:textId="374E69C3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CD:02618500976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212" w14:textId="2D1DFBCF" w:rsidR="00226ED6" w:rsidRDefault="00226ED6" w:rsidP="00226ED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Vạn Phúc Xuyên, Yên Lãng,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0B40" w14:textId="49371465" w:rsidR="00226ED6" w:rsidRDefault="00226ED6" w:rsidP="00226ED6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Sử dụng phương tiện bày bán, chứa đựng sản phẩm động vật không đảm bảo yêu cầu vệ sinh thú 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7BA" w14:textId="6116422D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F9E" w14:textId="2DF5B03C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A18" w14:textId="4576B940" w:rsidR="00226ED6" w:rsidRDefault="00226ED6" w:rsidP="0022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</w:tbl>
    <w:p w14:paraId="5F612D6F" w14:textId="77777777" w:rsidR="00DF5257" w:rsidRDefault="00DF5257" w:rsidP="0028602A"/>
    <w:sectPr w:rsidR="00DF5257" w:rsidSect="00B543D9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EF06" w14:textId="77777777" w:rsidR="00EB50DA" w:rsidRDefault="00EB50DA" w:rsidP="00947A1B">
      <w:r>
        <w:separator/>
      </w:r>
    </w:p>
  </w:endnote>
  <w:endnote w:type="continuationSeparator" w:id="0">
    <w:p w14:paraId="128FC17D" w14:textId="77777777" w:rsidR="00EB50DA" w:rsidRDefault="00EB50DA" w:rsidP="009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2704" w14:textId="77777777" w:rsidR="00EB50DA" w:rsidRDefault="00EB50DA" w:rsidP="00947A1B">
      <w:r>
        <w:separator/>
      </w:r>
    </w:p>
  </w:footnote>
  <w:footnote w:type="continuationSeparator" w:id="0">
    <w:p w14:paraId="1D75E724" w14:textId="77777777" w:rsidR="00EB50DA" w:rsidRDefault="00EB50DA" w:rsidP="0094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655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6461C" w14:textId="77777777" w:rsidR="005276DE" w:rsidRDefault="005276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C8147" w14:textId="77777777" w:rsidR="00947A1B" w:rsidRDefault="00947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D70C9"/>
    <w:multiLevelType w:val="hybridMultilevel"/>
    <w:tmpl w:val="E7A2EA5A"/>
    <w:lvl w:ilvl="0" w:tplc="EE2822A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93E91"/>
    <w:multiLevelType w:val="hybridMultilevel"/>
    <w:tmpl w:val="EA8A5740"/>
    <w:lvl w:ilvl="0" w:tplc="AB6CC5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85"/>
    <w:rsid w:val="0002767C"/>
    <w:rsid w:val="00027968"/>
    <w:rsid w:val="00031A68"/>
    <w:rsid w:val="00035510"/>
    <w:rsid w:val="000372A5"/>
    <w:rsid w:val="00045811"/>
    <w:rsid w:val="00047407"/>
    <w:rsid w:val="00064D0D"/>
    <w:rsid w:val="00074AC7"/>
    <w:rsid w:val="000820F5"/>
    <w:rsid w:val="00086802"/>
    <w:rsid w:val="0008680C"/>
    <w:rsid w:val="00093919"/>
    <w:rsid w:val="000B18A9"/>
    <w:rsid w:val="000B39D3"/>
    <w:rsid w:val="000B3C12"/>
    <w:rsid w:val="000D6EBF"/>
    <w:rsid w:val="000F09A9"/>
    <w:rsid w:val="000F0ADD"/>
    <w:rsid w:val="00114170"/>
    <w:rsid w:val="001177B0"/>
    <w:rsid w:val="001238C4"/>
    <w:rsid w:val="00123FC7"/>
    <w:rsid w:val="00124262"/>
    <w:rsid w:val="00143BD1"/>
    <w:rsid w:val="001443BC"/>
    <w:rsid w:val="00151325"/>
    <w:rsid w:val="00157F8C"/>
    <w:rsid w:val="00176C4F"/>
    <w:rsid w:val="00180513"/>
    <w:rsid w:val="00180E43"/>
    <w:rsid w:val="001A1335"/>
    <w:rsid w:val="001A2880"/>
    <w:rsid w:val="001A3559"/>
    <w:rsid w:val="001D10B3"/>
    <w:rsid w:val="001E0046"/>
    <w:rsid w:val="001E3E4F"/>
    <w:rsid w:val="001E4888"/>
    <w:rsid w:val="001E5CB0"/>
    <w:rsid w:val="001F3E72"/>
    <w:rsid w:val="001F5A4C"/>
    <w:rsid w:val="0020223E"/>
    <w:rsid w:val="002042DC"/>
    <w:rsid w:val="00226141"/>
    <w:rsid w:val="00226ED6"/>
    <w:rsid w:val="00235418"/>
    <w:rsid w:val="002405C6"/>
    <w:rsid w:val="00243DD1"/>
    <w:rsid w:val="00245032"/>
    <w:rsid w:val="00252B17"/>
    <w:rsid w:val="0025397B"/>
    <w:rsid w:val="00256D62"/>
    <w:rsid w:val="00261060"/>
    <w:rsid w:val="00272424"/>
    <w:rsid w:val="002729FE"/>
    <w:rsid w:val="00283500"/>
    <w:rsid w:val="0028602A"/>
    <w:rsid w:val="0028789B"/>
    <w:rsid w:val="00290DA3"/>
    <w:rsid w:val="002A0A83"/>
    <w:rsid w:val="002A15FF"/>
    <w:rsid w:val="002A224E"/>
    <w:rsid w:val="002A38A3"/>
    <w:rsid w:val="002B083C"/>
    <w:rsid w:val="002B34A7"/>
    <w:rsid w:val="002C1942"/>
    <w:rsid w:val="002C52F3"/>
    <w:rsid w:val="002C6429"/>
    <w:rsid w:val="002D35FA"/>
    <w:rsid w:val="002D3813"/>
    <w:rsid w:val="002E5E43"/>
    <w:rsid w:val="002F1528"/>
    <w:rsid w:val="002F2DEC"/>
    <w:rsid w:val="00302497"/>
    <w:rsid w:val="00304C30"/>
    <w:rsid w:val="003051EA"/>
    <w:rsid w:val="00305E03"/>
    <w:rsid w:val="00321134"/>
    <w:rsid w:val="00321469"/>
    <w:rsid w:val="0033310B"/>
    <w:rsid w:val="00341B11"/>
    <w:rsid w:val="00342B57"/>
    <w:rsid w:val="003542BB"/>
    <w:rsid w:val="0035592F"/>
    <w:rsid w:val="00357171"/>
    <w:rsid w:val="00361D03"/>
    <w:rsid w:val="003636CD"/>
    <w:rsid w:val="0038250B"/>
    <w:rsid w:val="003853AD"/>
    <w:rsid w:val="00394793"/>
    <w:rsid w:val="003A3F7E"/>
    <w:rsid w:val="003A6C2B"/>
    <w:rsid w:val="003B25BF"/>
    <w:rsid w:val="003B657F"/>
    <w:rsid w:val="003C525B"/>
    <w:rsid w:val="003D1394"/>
    <w:rsid w:val="003E0966"/>
    <w:rsid w:val="003E50DB"/>
    <w:rsid w:val="003E7C5A"/>
    <w:rsid w:val="003F4229"/>
    <w:rsid w:val="00401865"/>
    <w:rsid w:val="00417C0D"/>
    <w:rsid w:val="00427061"/>
    <w:rsid w:val="00427658"/>
    <w:rsid w:val="00437311"/>
    <w:rsid w:val="00445115"/>
    <w:rsid w:val="00450903"/>
    <w:rsid w:val="00455335"/>
    <w:rsid w:val="004639A1"/>
    <w:rsid w:val="0048711A"/>
    <w:rsid w:val="00493D3A"/>
    <w:rsid w:val="00497093"/>
    <w:rsid w:val="0049710D"/>
    <w:rsid w:val="004A2A7F"/>
    <w:rsid w:val="004A512A"/>
    <w:rsid w:val="004B0C16"/>
    <w:rsid w:val="004B69BA"/>
    <w:rsid w:val="004B7C76"/>
    <w:rsid w:val="004C4AC2"/>
    <w:rsid w:val="004C5241"/>
    <w:rsid w:val="004C7D88"/>
    <w:rsid w:val="004D1E05"/>
    <w:rsid w:val="004E54B5"/>
    <w:rsid w:val="00500466"/>
    <w:rsid w:val="00501004"/>
    <w:rsid w:val="0051573B"/>
    <w:rsid w:val="00522FB3"/>
    <w:rsid w:val="005276DE"/>
    <w:rsid w:val="00527C89"/>
    <w:rsid w:val="0053179D"/>
    <w:rsid w:val="0053658D"/>
    <w:rsid w:val="005379CA"/>
    <w:rsid w:val="00537BE0"/>
    <w:rsid w:val="00550BA2"/>
    <w:rsid w:val="00552962"/>
    <w:rsid w:val="00555DF1"/>
    <w:rsid w:val="00562591"/>
    <w:rsid w:val="00563A71"/>
    <w:rsid w:val="005642D1"/>
    <w:rsid w:val="00567436"/>
    <w:rsid w:val="00567BCE"/>
    <w:rsid w:val="00575CB7"/>
    <w:rsid w:val="005837C2"/>
    <w:rsid w:val="00585ED4"/>
    <w:rsid w:val="005861B2"/>
    <w:rsid w:val="005A1B83"/>
    <w:rsid w:val="005B6C9C"/>
    <w:rsid w:val="005C06D3"/>
    <w:rsid w:val="005C5A9C"/>
    <w:rsid w:val="005D3EE1"/>
    <w:rsid w:val="005E42BD"/>
    <w:rsid w:val="005F1FF8"/>
    <w:rsid w:val="005F7B48"/>
    <w:rsid w:val="006009DB"/>
    <w:rsid w:val="006070E5"/>
    <w:rsid w:val="00610CB8"/>
    <w:rsid w:val="00613B83"/>
    <w:rsid w:val="006229E7"/>
    <w:rsid w:val="006247C5"/>
    <w:rsid w:val="00624842"/>
    <w:rsid w:val="00625234"/>
    <w:rsid w:val="00630554"/>
    <w:rsid w:val="00632C6F"/>
    <w:rsid w:val="00636E51"/>
    <w:rsid w:val="00645F51"/>
    <w:rsid w:val="006521CB"/>
    <w:rsid w:val="00652ABE"/>
    <w:rsid w:val="006570F9"/>
    <w:rsid w:val="00657755"/>
    <w:rsid w:val="00670447"/>
    <w:rsid w:val="006713C5"/>
    <w:rsid w:val="00673F2B"/>
    <w:rsid w:val="006828A6"/>
    <w:rsid w:val="00684B05"/>
    <w:rsid w:val="00691198"/>
    <w:rsid w:val="00696328"/>
    <w:rsid w:val="006A4683"/>
    <w:rsid w:val="006C5256"/>
    <w:rsid w:val="006C6994"/>
    <w:rsid w:val="006D46F0"/>
    <w:rsid w:val="006D7F93"/>
    <w:rsid w:val="006E1AC0"/>
    <w:rsid w:val="006E3B26"/>
    <w:rsid w:val="006E6B2E"/>
    <w:rsid w:val="006F4FC6"/>
    <w:rsid w:val="006F7201"/>
    <w:rsid w:val="00700856"/>
    <w:rsid w:val="007041B9"/>
    <w:rsid w:val="0071024C"/>
    <w:rsid w:val="00711796"/>
    <w:rsid w:val="00716622"/>
    <w:rsid w:val="00731384"/>
    <w:rsid w:val="007359C3"/>
    <w:rsid w:val="00742244"/>
    <w:rsid w:val="00745F3A"/>
    <w:rsid w:val="00764A11"/>
    <w:rsid w:val="00767B98"/>
    <w:rsid w:val="0077737F"/>
    <w:rsid w:val="007802EE"/>
    <w:rsid w:val="00787F6D"/>
    <w:rsid w:val="00793516"/>
    <w:rsid w:val="00794D15"/>
    <w:rsid w:val="0079570A"/>
    <w:rsid w:val="007B5BA3"/>
    <w:rsid w:val="007D47A3"/>
    <w:rsid w:val="007E50DF"/>
    <w:rsid w:val="007E574C"/>
    <w:rsid w:val="00800805"/>
    <w:rsid w:val="00800A11"/>
    <w:rsid w:val="00802BD5"/>
    <w:rsid w:val="00810DCA"/>
    <w:rsid w:val="0081313C"/>
    <w:rsid w:val="00813DD6"/>
    <w:rsid w:val="00824673"/>
    <w:rsid w:val="00825049"/>
    <w:rsid w:val="008443A9"/>
    <w:rsid w:val="008546C1"/>
    <w:rsid w:val="00872BA5"/>
    <w:rsid w:val="00875693"/>
    <w:rsid w:val="00875F8D"/>
    <w:rsid w:val="00876120"/>
    <w:rsid w:val="00884777"/>
    <w:rsid w:val="00886E46"/>
    <w:rsid w:val="008918BE"/>
    <w:rsid w:val="008A7BF4"/>
    <w:rsid w:val="008C402E"/>
    <w:rsid w:val="008C4A20"/>
    <w:rsid w:val="008C6E9A"/>
    <w:rsid w:val="008C7523"/>
    <w:rsid w:val="008E3908"/>
    <w:rsid w:val="008F0FE9"/>
    <w:rsid w:val="008F3EDA"/>
    <w:rsid w:val="00906EE4"/>
    <w:rsid w:val="009177A6"/>
    <w:rsid w:val="0092086F"/>
    <w:rsid w:val="009209E8"/>
    <w:rsid w:val="00922273"/>
    <w:rsid w:val="009275E6"/>
    <w:rsid w:val="00930502"/>
    <w:rsid w:val="00931996"/>
    <w:rsid w:val="00931AD0"/>
    <w:rsid w:val="00947296"/>
    <w:rsid w:val="00947A1B"/>
    <w:rsid w:val="00955484"/>
    <w:rsid w:val="0096697D"/>
    <w:rsid w:val="009704FB"/>
    <w:rsid w:val="0098084E"/>
    <w:rsid w:val="00981263"/>
    <w:rsid w:val="00987D62"/>
    <w:rsid w:val="009907FC"/>
    <w:rsid w:val="00993E68"/>
    <w:rsid w:val="009969FB"/>
    <w:rsid w:val="00997E32"/>
    <w:rsid w:val="009A316D"/>
    <w:rsid w:val="009D552B"/>
    <w:rsid w:val="009E1924"/>
    <w:rsid w:val="009E57A1"/>
    <w:rsid w:val="009E5A5D"/>
    <w:rsid w:val="009F463D"/>
    <w:rsid w:val="009F66DB"/>
    <w:rsid w:val="00A050CD"/>
    <w:rsid w:val="00A17725"/>
    <w:rsid w:val="00A22C88"/>
    <w:rsid w:val="00A31D4C"/>
    <w:rsid w:val="00A43665"/>
    <w:rsid w:val="00A56EFE"/>
    <w:rsid w:val="00A60CF0"/>
    <w:rsid w:val="00A66A46"/>
    <w:rsid w:val="00AA20AD"/>
    <w:rsid w:val="00AA511E"/>
    <w:rsid w:val="00AA5783"/>
    <w:rsid w:val="00AB589E"/>
    <w:rsid w:val="00AC4C61"/>
    <w:rsid w:val="00AD4F9E"/>
    <w:rsid w:val="00AF26F0"/>
    <w:rsid w:val="00AF736E"/>
    <w:rsid w:val="00B01252"/>
    <w:rsid w:val="00B0229F"/>
    <w:rsid w:val="00B05347"/>
    <w:rsid w:val="00B06F39"/>
    <w:rsid w:val="00B11451"/>
    <w:rsid w:val="00B214D3"/>
    <w:rsid w:val="00B241E4"/>
    <w:rsid w:val="00B2743A"/>
    <w:rsid w:val="00B31D80"/>
    <w:rsid w:val="00B36AB7"/>
    <w:rsid w:val="00B472DB"/>
    <w:rsid w:val="00B5306A"/>
    <w:rsid w:val="00B543D9"/>
    <w:rsid w:val="00B55141"/>
    <w:rsid w:val="00B6084B"/>
    <w:rsid w:val="00B60EB4"/>
    <w:rsid w:val="00B64EFC"/>
    <w:rsid w:val="00B660A0"/>
    <w:rsid w:val="00B7080A"/>
    <w:rsid w:val="00B7253A"/>
    <w:rsid w:val="00B743FD"/>
    <w:rsid w:val="00B80FA4"/>
    <w:rsid w:val="00B8369C"/>
    <w:rsid w:val="00B9189B"/>
    <w:rsid w:val="00B92FD6"/>
    <w:rsid w:val="00B94E3A"/>
    <w:rsid w:val="00BA04C5"/>
    <w:rsid w:val="00BA27F9"/>
    <w:rsid w:val="00BA3E26"/>
    <w:rsid w:val="00BB37DB"/>
    <w:rsid w:val="00BB3EF5"/>
    <w:rsid w:val="00BB4052"/>
    <w:rsid w:val="00BC1D2A"/>
    <w:rsid w:val="00BC2209"/>
    <w:rsid w:val="00BD266F"/>
    <w:rsid w:val="00BD393A"/>
    <w:rsid w:val="00BD595D"/>
    <w:rsid w:val="00BE2AB3"/>
    <w:rsid w:val="00BF5F23"/>
    <w:rsid w:val="00BF7DB2"/>
    <w:rsid w:val="00C0174F"/>
    <w:rsid w:val="00C03D33"/>
    <w:rsid w:val="00C03FB8"/>
    <w:rsid w:val="00C05E6B"/>
    <w:rsid w:val="00C13199"/>
    <w:rsid w:val="00C16056"/>
    <w:rsid w:val="00C22822"/>
    <w:rsid w:val="00C32BDE"/>
    <w:rsid w:val="00C34244"/>
    <w:rsid w:val="00C41C85"/>
    <w:rsid w:val="00C46334"/>
    <w:rsid w:val="00C55DDA"/>
    <w:rsid w:val="00C57E38"/>
    <w:rsid w:val="00C6672A"/>
    <w:rsid w:val="00C67483"/>
    <w:rsid w:val="00C71126"/>
    <w:rsid w:val="00C855A2"/>
    <w:rsid w:val="00C86721"/>
    <w:rsid w:val="00CD2427"/>
    <w:rsid w:val="00CD568E"/>
    <w:rsid w:val="00CE50D5"/>
    <w:rsid w:val="00CE6F26"/>
    <w:rsid w:val="00CF2770"/>
    <w:rsid w:val="00D013DB"/>
    <w:rsid w:val="00D045E9"/>
    <w:rsid w:val="00D444BC"/>
    <w:rsid w:val="00D57C2A"/>
    <w:rsid w:val="00D60FBB"/>
    <w:rsid w:val="00D72097"/>
    <w:rsid w:val="00D7220A"/>
    <w:rsid w:val="00D80046"/>
    <w:rsid w:val="00D8562A"/>
    <w:rsid w:val="00D87A61"/>
    <w:rsid w:val="00D90A32"/>
    <w:rsid w:val="00D90E4C"/>
    <w:rsid w:val="00DA04C8"/>
    <w:rsid w:val="00DA557A"/>
    <w:rsid w:val="00DA7A7C"/>
    <w:rsid w:val="00DB2041"/>
    <w:rsid w:val="00DB4A76"/>
    <w:rsid w:val="00DB7198"/>
    <w:rsid w:val="00DC1274"/>
    <w:rsid w:val="00DC331C"/>
    <w:rsid w:val="00DC3BF6"/>
    <w:rsid w:val="00DD3AE5"/>
    <w:rsid w:val="00DD5AB8"/>
    <w:rsid w:val="00DF5257"/>
    <w:rsid w:val="00DF5EEF"/>
    <w:rsid w:val="00E0044B"/>
    <w:rsid w:val="00E00B45"/>
    <w:rsid w:val="00E018FD"/>
    <w:rsid w:val="00E029D9"/>
    <w:rsid w:val="00E03396"/>
    <w:rsid w:val="00E04D9B"/>
    <w:rsid w:val="00E1091E"/>
    <w:rsid w:val="00E1227C"/>
    <w:rsid w:val="00E15A38"/>
    <w:rsid w:val="00E17C5F"/>
    <w:rsid w:val="00E32227"/>
    <w:rsid w:val="00E42858"/>
    <w:rsid w:val="00E44C39"/>
    <w:rsid w:val="00E50162"/>
    <w:rsid w:val="00E60D59"/>
    <w:rsid w:val="00E65B07"/>
    <w:rsid w:val="00E70085"/>
    <w:rsid w:val="00E70EB6"/>
    <w:rsid w:val="00E724B8"/>
    <w:rsid w:val="00E836BE"/>
    <w:rsid w:val="00E9622F"/>
    <w:rsid w:val="00EA6117"/>
    <w:rsid w:val="00EA7B65"/>
    <w:rsid w:val="00EB50DA"/>
    <w:rsid w:val="00ED6890"/>
    <w:rsid w:val="00EE189B"/>
    <w:rsid w:val="00EF37D1"/>
    <w:rsid w:val="00EF7DF0"/>
    <w:rsid w:val="00F03687"/>
    <w:rsid w:val="00F1352A"/>
    <w:rsid w:val="00F23EBB"/>
    <w:rsid w:val="00F25DA7"/>
    <w:rsid w:val="00F534B5"/>
    <w:rsid w:val="00F54C81"/>
    <w:rsid w:val="00F57BF7"/>
    <w:rsid w:val="00F85A1B"/>
    <w:rsid w:val="00F86BCB"/>
    <w:rsid w:val="00F86E6C"/>
    <w:rsid w:val="00FA2B1C"/>
    <w:rsid w:val="00FA535D"/>
    <w:rsid w:val="00FB5ECB"/>
    <w:rsid w:val="00FC3DDB"/>
    <w:rsid w:val="00FC6E1E"/>
    <w:rsid w:val="00FD37EE"/>
    <w:rsid w:val="00FD39B3"/>
    <w:rsid w:val="00FE131D"/>
    <w:rsid w:val="00FE4AE7"/>
    <w:rsid w:val="00FF2629"/>
    <w:rsid w:val="00FF58C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BAF1"/>
  <w15:docId w15:val="{DEE0C104-6BFB-449C-A9E9-E99F8B7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85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4FC5-F7B6-4363-B74F-380A255E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Thu</dc:creator>
  <cp:lastModifiedBy>YTE</cp:lastModifiedBy>
  <cp:revision>8</cp:revision>
  <cp:lastPrinted>2025-09-16T04:08:00Z</cp:lastPrinted>
  <dcterms:created xsi:type="dcterms:W3CDTF">2025-12-29T02:46:00Z</dcterms:created>
  <dcterms:modified xsi:type="dcterms:W3CDTF">2026-01-22T04:51:00Z</dcterms:modified>
</cp:coreProperties>
</file>